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F2" w:rsidRPr="00287FF2" w:rsidRDefault="00287FF2" w:rsidP="00431482">
      <w:pPr>
        <w:spacing w:after="0" w:line="240" w:lineRule="auto"/>
        <w:ind w:left="4495" w:firstLine="7169"/>
        <w:rPr>
          <w:rFonts w:ascii="Times New Roman" w:hAnsi="Times New Roman" w:cs="Times New Roman"/>
          <w:sz w:val="24"/>
          <w:szCs w:val="24"/>
        </w:rPr>
      </w:pPr>
      <w:r w:rsidRPr="00287FF2">
        <w:rPr>
          <w:rFonts w:ascii="Times New Roman" w:hAnsi="Times New Roman" w:cs="Times New Roman"/>
          <w:sz w:val="24"/>
          <w:szCs w:val="24"/>
        </w:rPr>
        <w:t>Prienų rajono savivaldybės tarybos</w:t>
      </w:r>
    </w:p>
    <w:p w:rsidR="00287FF2" w:rsidRPr="00287FF2" w:rsidRDefault="00A47265" w:rsidP="00431482">
      <w:pPr>
        <w:spacing w:after="0" w:line="240" w:lineRule="auto"/>
        <w:ind w:firstLine="71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0 m. birželio</w:t>
      </w:r>
      <w:r w:rsidR="00287FF2" w:rsidRPr="00287FF2">
        <w:rPr>
          <w:rFonts w:ascii="Times New Roman" w:hAnsi="Times New Roman" w:cs="Times New Roman"/>
          <w:sz w:val="24"/>
          <w:szCs w:val="24"/>
        </w:rPr>
        <w:t xml:space="preserve"> ___ d.</w:t>
      </w:r>
    </w:p>
    <w:p w:rsidR="00287FF2" w:rsidRPr="00287FF2" w:rsidRDefault="00287FF2" w:rsidP="00431482">
      <w:pPr>
        <w:spacing w:after="0" w:line="240" w:lineRule="auto"/>
        <w:ind w:firstLine="7169"/>
        <w:rPr>
          <w:rFonts w:ascii="Times New Roman" w:hAnsi="Times New Roman" w:cs="Times New Roman"/>
          <w:sz w:val="24"/>
          <w:szCs w:val="24"/>
        </w:rPr>
      </w:pPr>
      <w:r w:rsidRPr="00287FF2">
        <w:rPr>
          <w:rFonts w:ascii="Times New Roman" w:hAnsi="Times New Roman" w:cs="Times New Roman"/>
          <w:sz w:val="24"/>
          <w:szCs w:val="24"/>
        </w:rPr>
        <w:tab/>
      </w:r>
      <w:r w:rsidRPr="00287FF2">
        <w:rPr>
          <w:rFonts w:ascii="Times New Roman" w:hAnsi="Times New Roman" w:cs="Times New Roman"/>
          <w:sz w:val="24"/>
          <w:szCs w:val="24"/>
        </w:rPr>
        <w:tab/>
      </w:r>
      <w:r w:rsidRPr="00287FF2">
        <w:rPr>
          <w:rFonts w:ascii="Times New Roman" w:hAnsi="Times New Roman" w:cs="Times New Roman"/>
          <w:sz w:val="24"/>
          <w:szCs w:val="24"/>
        </w:rPr>
        <w:tab/>
      </w:r>
      <w:r w:rsidRPr="00287FF2">
        <w:rPr>
          <w:rFonts w:ascii="Times New Roman" w:hAnsi="Times New Roman" w:cs="Times New Roman"/>
          <w:sz w:val="24"/>
          <w:szCs w:val="24"/>
        </w:rPr>
        <w:tab/>
        <w:t>sprendimo Nr. T3-_____</w:t>
      </w:r>
    </w:p>
    <w:p w:rsidR="00287FF2" w:rsidRPr="00287FF2" w:rsidRDefault="00813911" w:rsidP="00431482">
      <w:pPr>
        <w:spacing w:after="0" w:line="240" w:lineRule="auto"/>
        <w:ind w:firstLine="71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87FF2" w:rsidRPr="00287FF2">
        <w:rPr>
          <w:rFonts w:ascii="Times New Roman" w:hAnsi="Times New Roman" w:cs="Times New Roman"/>
          <w:sz w:val="24"/>
          <w:szCs w:val="24"/>
        </w:rPr>
        <w:t>priedas</w:t>
      </w:r>
    </w:p>
    <w:p w:rsidR="00287FF2" w:rsidRPr="00287FF2" w:rsidRDefault="00287FF2" w:rsidP="0043148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2C20" w:rsidRDefault="00C41283" w:rsidP="00431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</w:t>
      </w:r>
      <w:r w:rsidR="00A47265">
        <w:rPr>
          <w:rFonts w:ascii="Times New Roman" w:hAnsi="Times New Roman" w:cs="Times New Roman"/>
          <w:b/>
          <w:sz w:val="24"/>
          <w:szCs w:val="24"/>
        </w:rPr>
        <w:t xml:space="preserve"> KONKURSO BŪDU</w:t>
      </w:r>
      <w:r w:rsidR="00A47265" w:rsidRPr="00214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263" w:rsidRPr="00214263">
        <w:rPr>
          <w:rFonts w:ascii="Times New Roman" w:hAnsi="Times New Roman" w:cs="Times New Roman"/>
          <w:b/>
          <w:sz w:val="24"/>
          <w:szCs w:val="24"/>
        </w:rPr>
        <w:t xml:space="preserve">IŠNUOMOJAMO PRIENŲ RAJONO SAVIVALDYBEI NUOSAVYBĖS TEISE PRIKLAUSANČIO </w:t>
      </w:r>
    </w:p>
    <w:p w:rsidR="004E1917" w:rsidRPr="00214263" w:rsidRDefault="00214263" w:rsidP="00431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263">
        <w:rPr>
          <w:rFonts w:ascii="Times New Roman" w:hAnsi="Times New Roman" w:cs="Times New Roman"/>
          <w:b/>
          <w:sz w:val="24"/>
          <w:szCs w:val="24"/>
        </w:rPr>
        <w:t xml:space="preserve">TURTO </w:t>
      </w:r>
      <w:r w:rsidR="00D251BD" w:rsidRPr="00214263">
        <w:rPr>
          <w:rFonts w:ascii="Times New Roman" w:hAnsi="Times New Roman" w:cs="Times New Roman"/>
          <w:b/>
          <w:sz w:val="24"/>
          <w:szCs w:val="24"/>
        </w:rPr>
        <w:t>SĄRAŠAS</w:t>
      </w:r>
    </w:p>
    <w:tbl>
      <w:tblPr>
        <w:tblStyle w:val="TableGrid"/>
        <w:tblW w:w="15026" w:type="dxa"/>
        <w:tblInd w:w="675" w:type="dxa"/>
        <w:tblLook w:val="04A0"/>
      </w:tblPr>
      <w:tblGrid>
        <w:gridCol w:w="556"/>
        <w:gridCol w:w="4025"/>
        <w:gridCol w:w="3936"/>
        <w:gridCol w:w="1500"/>
        <w:gridCol w:w="1544"/>
        <w:gridCol w:w="1663"/>
        <w:gridCol w:w="1802"/>
      </w:tblGrid>
      <w:tr w:rsidR="00D8498D" w:rsidTr="00482C20">
        <w:tc>
          <w:tcPr>
            <w:tcW w:w="274" w:type="dxa"/>
          </w:tcPr>
          <w:p w:rsidR="00C41283" w:rsidRDefault="00C41283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283" w:rsidRDefault="00C41283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4147" w:type="dxa"/>
          </w:tcPr>
          <w:p w:rsidR="00C41283" w:rsidRDefault="00C41283" w:rsidP="0043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283" w:rsidRDefault="00C41283" w:rsidP="00EC7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s, pastato unikalus numeris, registro numeris</w:t>
            </w:r>
          </w:p>
        </w:tc>
        <w:tc>
          <w:tcPr>
            <w:tcW w:w="4044" w:type="dxa"/>
          </w:tcPr>
          <w:p w:rsidR="00C41283" w:rsidRDefault="00C41283" w:rsidP="0043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283" w:rsidRDefault="00C41283" w:rsidP="00BB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staigos pavadinimas</w:t>
            </w:r>
          </w:p>
        </w:tc>
        <w:tc>
          <w:tcPr>
            <w:tcW w:w="1520" w:type="dxa"/>
          </w:tcPr>
          <w:p w:rsidR="00C41283" w:rsidRDefault="00C41283" w:rsidP="00C41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mos terminas</w:t>
            </w:r>
          </w:p>
        </w:tc>
        <w:tc>
          <w:tcPr>
            <w:tcW w:w="1549" w:type="dxa"/>
          </w:tcPr>
          <w:p w:rsidR="00C41283" w:rsidRDefault="00C41283" w:rsidP="0043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mojamo turto pavadinimas</w:t>
            </w:r>
          </w:p>
        </w:tc>
        <w:tc>
          <w:tcPr>
            <w:tcW w:w="1676" w:type="dxa"/>
          </w:tcPr>
          <w:p w:rsidR="00C41283" w:rsidRDefault="00C41283" w:rsidP="0043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š viso nuomojamų patalpų plotas, </w:t>
            </w:r>
          </w:p>
          <w:p w:rsidR="00C41283" w:rsidRDefault="00C41283" w:rsidP="0043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. m</w:t>
            </w:r>
          </w:p>
        </w:tc>
        <w:tc>
          <w:tcPr>
            <w:tcW w:w="1816" w:type="dxa"/>
          </w:tcPr>
          <w:p w:rsidR="00C41283" w:rsidRDefault="00C41283" w:rsidP="00BB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skaičiuota    1 kv. m nuomos kain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e PVM) </w:t>
            </w:r>
          </w:p>
        </w:tc>
      </w:tr>
      <w:tr w:rsidR="00D8498D" w:rsidTr="00482C20">
        <w:tc>
          <w:tcPr>
            <w:tcW w:w="274" w:type="dxa"/>
          </w:tcPr>
          <w:p w:rsidR="00C41283" w:rsidRDefault="00C41283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7" w:type="dxa"/>
          </w:tcPr>
          <w:p w:rsidR="00C41283" w:rsidRDefault="00C41283" w:rsidP="0043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4" w:type="dxa"/>
          </w:tcPr>
          <w:p w:rsidR="00C41283" w:rsidRDefault="00C41283" w:rsidP="0043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</w:tcPr>
          <w:p w:rsidR="00C41283" w:rsidRDefault="00C41283" w:rsidP="0043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C41283" w:rsidRDefault="00C41283" w:rsidP="0043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C41283" w:rsidRDefault="00C41283" w:rsidP="0043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6" w:type="dxa"/>
          </w:tcPr>
          <w:p w:rsidR="00C41283" w:rsidRDefault="00C41283" w:rsidP="0043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498D" w:rsidTr="00482C20">
        <w:tc>
          <w:tcPr>
            <w:tcW w:w="274" w:type="dxa"/>
          </w:tcPr>
          <w:p w:rsidR="00C41283" w:rsidRDefault="00C41283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7" w:type="dxa"/>
          </w:tcPr>
          <w:p w:rsidR="00C41283" w:rsidRPr="00C41283" w:rsidRDefault="00C41283" w:rsidP="00C41283">
            <w:pPr>
              <w:rPr>
                <w:rFonts w:ascii="Times New Roman" w:hAnsi="Times New Roman" w:cs="Times New Roman"/>
              </w:rPr>
            </w:pPr>
            <w:r w:rsidRPr="00C41283">
              <w:rPr>
                <w:rFonts w:ascii="Times New Roman" w:hAnsi="Times New Roman" w:cs="Times New Roman"/>
              </w:rPr>
              <w:t>F. Vaitkaus g. 4</w:t>
            </w:r>
            <w:r w:rsidRPr="00C41283">
              <w:rPr>
                <w:rFonts w:ascii="Times New Roman" w:hAnsi="Times New Roman" w:cs="Times New Roman"/>
              </w:rPr>
              <w:t>, Prienų m.</w:t>
            </w:r>
          </w:p>
          <w:p w:rsidR="00C41283" w:rsidRPr="00C41283" w:rsidRDefault="00C41283" w:rsidP="00C41283">
            <w:pPr>
              <w:rPr>
                <w:rFonts w:ascii="Times New Roman" w:hAnsi="Times New Roman" w:cs="Times New Roman"/>
              </w:rPr>
            </w:pPr>
            <w:r w:rsidRPr="00C41283">
              <w:rPr>
                <w:rFonts w:ascii="Times New Roman" w:hAnsi="Times New Roman" w:cs="Times New Roman"/>
              </w:rPr>
              <w:t xml:space="preserve">Pastato </w:t>
            </w:r>
            <w:proofErr w:type="spellStart"/>
            <w:r w:rsidRPr="00C41283">
              <w:rPr>
                <w:rFonts w:ascii="Times New Roman" w:hAnsi="Times New Roman" w:cs="Times New Roman"/>
              </w:rPr>
              <w:t>unik</w:t>
            </w:r>
            <w:proofErr w:type="spellEnd"/>
            <w:r w:rsidRPr="00C41283">
              <w:rPr>
                <w:rFonts w:ascii="Times New Roman" w:hAnsi="Times New Roman" w:cs="Times New Roman"/>
              </w:rPr>
              <w:t>. Nr. 6997-4003-0014</w:t>
            </w:r>
          </w:p>
        </w:tc>
        <w:tc>
          <w:tcPr>
            <w:tcW w:w="4044" w:type="dxa"/>
          </w:tcPr>
          <w:p w:rsidR="00C41283" w:rsidRDefault="00C41283" w:rsidP="003D2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nų lopšelis-darželis ,,Pasaka“</w:t>
            </w:r>
          </w:p>
        </w:tc>
        <w:tc>
          <w:tcPr>
            <w:tcW w:w="1520" w:type="dxa"/>
          </w:tcPr>
          <w:p w:rsidR="00C41283" w:rsidRDefault="00414FF5" w:rsidP="003D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et</w:t>
            </w:r>
            <w:r w:rsidR="008D2F4A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</w:tc>
        <w:tc>
          <w:tcPr>
            <w:tcW w:w="1549" w:type="dxa"/>
          </w:tcPr>
          <w:p w:rsidR="00C41283" w:rsidRDefault="00C41283" w:rsidP="00C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gyklos patalpos</w:t>
            </w:r>
          </w:p>
        </w:tc>
        <w:tc>
          <w:tcPr>
            <w:tcW w:w="1676" w:type="dxa"/>
          </w:tcPr>
          <w:p w:rsidR="00C41283" w:rsidRDefault="00C41283" w:rsidP="003D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4</w:t>
            </w:r>
          </w:p>
        </w:tc>
        <w:tc>
          <w:tcPr>
            <w:tcW w:w="1816" w:type="dxa"/>
          </w:tcPr>
          <w:p w:rsidR="00C41283" w:rsidRDefault="00C41283" w:rsidP="003D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D8498D" w:rsidTr="00482C20">
        <w:tc>
          <w:tcPr>
            <w:tcW w:w="274" w:type="dxa"/>
          </w:tcPr>
          <w:p w:rsidR="00C41283" w:rsidRDefault="00C41283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7" w:type="dxa"/>
          </w:tcPr>
          <w:p w:rsidR="00C41283" w:rsidRDefault="00C41283" w:rsidP="003D2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uno g. 2C, Prienų m.</w:t>
            </w:r>
          </w:p>
          <w:p w:rsidR="00C41283" w:rsidRDefault="00C41283" w:rsidP="003D2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tato </w:t>
            </w:r>
            <w:proofErr w:type="spellStart"/>
            <w:r>
              <w:rPr>
                <w:rFonts w:ascii="Times New Roman" w:hAnsi="Times New Roman" w:cs="Times New Roman"/>
              </w:rPr>
              <w:t>unik</w:t>
            </w:r>
            <w:proofErr w:type="spellEnd"/>
            <w:r>
              <w:rPr>
                <w:rFonts w:ascii="Times New Roman" w:hAnsi="Times New Roman" w:cs="Times New Roman"/>
              </w:rPr>
              <w:t>. Nr. 6998-8000-3017</w:t>
            </w:r>
          </w:p>
          <w:p w:rsidR="00C41283" w:rsidRPr="00C41283" w:rsidRDefault="00C41283" w:rsidP="003D2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</w:tcPr>
          <w:p w:rsidR="00C41283" w:rsidRPr="00E63629" w:rsidRDefault="00C41283" w:rsidP="003D2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nų lopšelis-darželis ,,Saulutė“</w:t>
            </w:r>
          </w:p>
        </w:tc>
        <w:tc>
          <w:tcPr>
            <w:tcW w:w="1520" w:type="dxa"/>
          </w:tcPr>
          <w:p w:rsidR="00C41283" w:rsidRPr="00E63629" w:rsidRDefault="00847F34" w:rsidP="003D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eta</w:t>
            </w:r>
            <w:r w:rsidR="008D2F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49" w:type="dxa"/>
          </w:tcPr>
          <w:p w:rsidR="00C41283" w:rsidRDefault="00D8498D" w:rsidP="00C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gyklos patalpos</w:t>
            </w:r>
          </w:p>
          <w:p w:rsidR="00D8498D" w:rsidRPr="00E63629" w:rsidRDefault="00D8498D" w:rsidP="00C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uvės įranga</w:t>
            </w:r>
          </w:p>
        </w:tc>
        <w:tc>
          <w:tcPr>
            <w:tcW w:w="1676" w:type="dxa"/>
          </w:tcPr>
          <w:p w:rsidR="00C41283" w:rsidRPr="00E63629" w:rsidRDefault="00D8498D" w:rsidP="003D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0</w:t>
            </w:r>
          </w:p>
        </w:tc>
        <w:tc>
          <w:tcPr>
            <w:tcW w:w="1816" w:type="dxa"/>
          </w:tcPr>
          <w:p w:rsidR="00C41283" w:rsidRDefault="00D8498D" w:rsidP="0012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  <w:p w:rsidR="00D8498D" w:rsidRDefault="00D8498D" w:rsidP="0012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8D" w:rsidRDefault="00D8498D" w:rsidP="0012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20</w:t>
            </w:r>
          </w:p>
        </w:tc>
      </w:tr>
      <w:tr w:rsidR="00B85F25" w:rsidTr="00482C20">
        <w:tc>
          <w:tcPr>
            <w:tcW w:w="274" w:type="dxa"/>
          </w:tcPr>
          <w:p w:rsidR="00B85F25" w:rsidRDefault="00B85F25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B85F25" w:rsidRDefault="00B85F25" w:rsidP="003D2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</w:tcPr>
          <w:p w:rsidR="00B85F25" w:rsidRDefault="00B85F25" w:rsidP="003D2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B85F25" w:rsidRDefault="00B85F25" w:rsidP="003D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B85F25" w:rsidRDefault="00B85F25" w:rsidP="00C4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B85F25" w:rsidRDefault="00B85F25" w:rsidP="003D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B85F25" w:rsidRDefault="00B85F25" w:rsidP="0012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20" w:rsidTr="00482C20">
        <w:tc>
          <w:tcPr>
            <w:tcW w:w="274" w:type="dxa"/>
          </w:tcPr>
          <w:p w:rsidR="00482C20" w:rsidRDefault="00482C20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7" w:type="dxa"/>
          </w:tcPr>
          <w:p w:rsidR="00482C20" w:rsidRDefault="00482C20" w:rsidP="003D2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ęstučio g. 45, Prienų m.</w:t>
            </w:r>
          </w:p>
          <w:p w:rsidR="00482C20" w:rsidRDefault="00482C20" w:rsidP="003D2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tato </w:t>
            </w:r>
            <w:proofErr w:type="spellStart"/>
            <w:r>
              <w:rPr>
                <w:rFonts w:ascii="Times New Roman" w:hAnsi="Times New Roman" w:cs="Times New Roman"/>
              </w:rPr>
              <w:t>unik</w:t>
            </w:r>
            <w:proofErr w:type="spellEnd"/>
            <w:r>
              <w:rPr>
                <w:rFonts w:ascii="Times New Roman" w:hAnsi="Times New Roman" w:cs="Times New Roman"/>
              </w:rPr>
              <w:t>. Nr. 6995-9000-3021</w:t>
            </w:r>
          </w:p>
          <w:p w:rsidR="00482C20" w:rsidRDefault="00482C20" w:rsidP="00482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</w:tcPr>
          <w:p w:rsidR="00482C20" w:rsidRDefault="00482C20" w:rsidP="003D2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nų ,,Ąžuolo“ progimnazija</w:t>
            </w:r>
          </w:p>
        </w:tc>
        <w:tc>
          <w:tcPr>
            <w:tcW w:w="1520" w:type="dxa"/>
          </w:tcPr>
          <w:p w:rsidR="00482C20" w:rsidRPr="00E63629" w:rsidRDefault="00414FF5" w:rsidP="003D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eta</w:t>
            </w:r>
            <w:r w:rsidR="008D2F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49" w:type="dxa"/>
          </w:tcPr>
          <w:p w:rsidR="00482C20" w:rsidRDefault="00482C20" w:rsidP="00C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gyklos patalpos</w:t>
            </w:r>
          </w:p>
          <w:p w:rsidR="00482C20" w:rsidRPr="00E63629" w:rsidRDefault="00D8498D" w:rsidP="00C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uvės</w:t>
            </w:r>
            <w:r w:rsidR="00482C20">
              <w:rPr>
                <w:rFonts w:ascii="Times New Roman" w:hAnsi="Times New Roman" w:cs="Times New Roman"/>
                <w:sz w:val="24"/>
                <w:szCs w:val="24"/>
              </w:rPr>
              <w:t xml:space="preserve"> įranga</w:t>
            </w:r>
          </w:p>
        </w:tc>
        <w:tc>
          <w:tcPr>
            <w:tcW w:w="1676" w:type="dxa"/>
          </w:tcPr>
          <w:p w:rsidR="00482C20" w:rsidRPr="00E63629" w:rsidRDefault="00482C20" w:rsidP="003D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39</w:t>
            </w:r>
          </w:p>
        </w:tc>
        <w:tc>
          <w:tcPr>
            <w:tcW w:w="1816" w:type="dxa"/>
          </w:tcPr>
          <w:p w:rsidR="00482C20" w:rsidRDefault="00482C20" w:rsidP="0012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  <w:p w:rsidR="00482C20" w:rsidRDefault="00482C20" w:rsidP="0012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20" w:rsidRDefault="00482C20" w:rsidP="0012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78</w:t>
            </w:r>
          </w:p>
          <w:p w:rsidR="00482C20" w:rsidRDefault="00482C20" w:rsidP="0012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20" w:rsidTr="00482C20">
        <w:tc>
          <w:tcPr>
            <w:tcW w:w="274" w:type="dxa"/>
          </w:tcPr>
          <w:p w:rsidR="00482C20" w:rsidRDefault="00482C20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482C20" w:rsidRDefault="00482C20" w:rsidP="00482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nų g. 8, Stakliškių k., Stakliškių sen., Prienų r. sav.</w:t>
            </w:r>
          </w:p>
          <w:p w:rsidR="00D8498D" w:rsidRDefault="00482C20" w:rsidP="00482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tato </w:t>
            </w:r>
            <w:proofErr w:type="spellStart"/>
            <w:r>
              <w:rPr>
                <w:rFonts w:ascii="Times New Roman" w:hAnsi="Times New Roman" w:cs="Times New Roman"/>
              </w:rPr>
              <w:t>unik</w:t>
            </w:r>
            <w:proofErr w:type="spellEnd"/>
            <w:r>
              <w:rPr>
                <w:rFonts w:ascii="Times New Roman" w:hAnsi="Times New Roman" w:cs="Times New Roman"/>
              </w:rPr>
              <w:t xml:space="preserve">. Nr. </w:t>
            </w:r>
            <w:r w:rsidR="00D8498D">
              <w:rPr>
                <w:rFonts w:ascii="Times New Roman" w:hAnsi="Times New Roman" w:cs="Times New Roman"/>
              </w:rPr>
              <w:t>4400-0499-3006</w:t>
            </w:r>
          </w:p>
        </w:tc>
        <w:tc>
          <w:tcPr>
            <w:tcW w:w="4044" w:type="dxa"/>
          </w:tcPr>
          <w:p w:rsidR="00482C20" w:rsidRDefault="00482C20" w:rsidP="003D2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rienų r. Stakliškių gimnazija</w:t>
            </w:r>
          </w:p>
        </w:tc>
        <w:tc>
          <w:tcPr>
            <w:tcW w:w="1520" w:type="dxa"/>
          </w:tcPr>
          <w:p w:rsidR="00482C20" w:rsidRPr="00E63629" w:rsidRDefault="00B85F25" w:rsidP="003D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eta</w:t>
            </w:r>
            <w:r w:rsidR="008D2F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49" w:type="dxa"/>
          </w:tcPr>
          <w:p w:rsidR="00482C20" w:rsidRDefault="00D8498D" w:rsidP="00C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gyklos patalpos</w:t>
            </w:r>
          </w:p>
        </w:tc>
        <w:tc>
          <w:tcPr>
            <w:tcW w:w="1676" w:type="dxa"/>
          </w:tcPr>
          <w:p w:rsidR="00482C20" w:rsidRDefault="00D8498D" w:rsidP="003D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2</w:t>
            </w:r>
          </w:p>
        </w:tc>
        <w:tc>
          <w:tcPr>
            <w:tcW w:w="1816" w:type="dxa"/>
          </w:tcPr>
          <w:p w:rsidR="00482C20" w:rsidRDefault="00D8498D" w:rsidP="0012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49</w:t>
            </w:r>
          </w:p>
        </w:tc>
      </w:tr>
      <w:tr w:rsidR="00482C20" w:rsidTr="00482C20">
        <w:tc>
          <w:tcPr>
            <w:tcW w:w="274" w:type="dxa"/>
          </w:tcPr>
          <w:p w:rsidR="00482C20" w:rsidRDefault="00482C20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482C20" w:rsidRDefault="00D8498D" w:rsidP="003D2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iaus ir Girėno g. 6, Prienų m.</w:t>
            </w:r>
          </w:p>
          <w:p w:rsidR="00D8498D" w:rsidRDefault="00D8498D" w:rsidP="003D2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tato </w:t>
            </w:r>
            <w:proofErr w:type="spellStart"/>
            <w:r>
              <w:rPr>
                <w:rFonts w:ascii="Times New Roman" w:hAnsi="Times New Roman" w:cs="Times New Roman"/>
              </w:rPr>
              <w:t>unik</w:t>
            </w:r>
            <w:proofErr w:type="spellEnd"/>
            <w:r>
              <w:rPr>
                <w:rFonts w:ascii="Times New Roman" w:hAnsi="Times New Roman" w:cs="Times New Roman"/>
              </w:rPr>
              <w:t>. Nr. 6993-5000-1034</w:t>
            </w:r>
          </w:p>
          <w:p w:rsidR="00D8498D" w:rsidRDefault="00D8498D" w:rsidP="003D2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</w:tcPr>
          <w:p w:rsidR="00482C20" w:rsidRDefault="00D8498D" w:rsidP="003D2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nų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vuon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pagrindinė mokykla</w:t>
            </w:r>
          </w:p>
        </w:tc>
        <w:tc>
          <w:tcPr>
            <w:tcW w:w="1520" w:type="dxa"/>
          </w:tcPr>
          <w:p w:rsidR="00482C20" w:rsidRPr="00E63629" w:rsidRDefault="00BB3D9C" w:rsidP="003D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etai</w:t>
            </w:r>
          </w:p>
        </w:tc>
        <w:tc>
          <w:tcPr>
            <w:tcW w:w="1549" w:type="dxa"/>
          </w:tcPr>
          <w:p w:rsidR="00482C20" w:rsidRDefault="00D8498D" w:rsidP="00C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gyklos patalpos</w:t>
            </w:r>
          </w:p>
          <w:p w:rsidR="00D8498D" w:rsidRDefault="00D8498D" w:rsidP="00C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uvės įranga</w:t>
            </w:r>
          </w:p>
        </w:tc>
        <w:tc>
          <w:tcPr>
            <w:tcW w:w="1676" w:type="dxa"/>
          </w:tcPr>
          <w:p w:rsidR="00482C20" w:rsidRDefault="00D8498D" w:rsidP="003D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50</w:t>
            </w:r>
          </w:p>
        </w:tc>
        <w:tc>
          <w:tcPr>
            <w:tcW w:w="1816" w:type="dxa"/>
          </w:tcPr>
          <w:p w:rsidR="00482C20" w:rsidRDefault="00D8498D" w:rsidP="0012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9</w:t>
            </w:r>
          </w:p>
          <w:p w:rsidR="00D8498D" w:rsidRDefault="00D8498D" w:rsidP="0012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8D" w:rsidRDefault="00D8498D" w:rsidP="0012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</w:tr>
      <w:tr w:rsidR="00482C20" w:rsidTr="00482C20">
        <w:tc>
          <w:tcPr>
            <w:tcW w:w="274" w:type="dxa"/>
          </w:tcPr>
          <w:p w:rsidR="00482C20" w:rsidRDefault="00482C20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D8498D" w:rsidRDefault="00D8498D" w:rsidP="003D2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ų g. 33, Balbieriškio mstl., Balbieriškio sen., Prienų r. sav.</w:t>
            </w:r>
          </w:p>
          <w:p w:rsidR="00D8498D" w:rsidRDefault="00D8498D" w:rsidP="003D2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tato </w:t>
            </w:r>
            <w:proofErr w:type="spellStart"/>
            <w:r>
              <w:rPr>
                <w:rFonts w:ascii="Times New Roman" w:hAnsi="Times New Roman" w:cs="Times New Roman"/>
              </w:rPr>
              <w:t>unik</w:t>
            </w:r>
            <w:proofErr w:type="spellEnd"/>
            <w:r>
              <w:rPr>
                <w:rFonts w:ascii="Times New Roman" w:hAnsi="Times New Roman" w:cs="Times New Roman"/>
              </w:rPr>
              <w:t>. Nr. 6996-4011-2020</w:t>
            </w:r>
          </w:p>
          <w:p w:rsidR="00482C20" w:rsidRDefault="00482C20" w:rsidP="003D2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</w:tcPr>
          <w:p w:rsidR="00482C20" w:rsidRDefault="00D8498D" w:rsidP="003D2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nų r. Balbieriškio pagrindinė mokykla</w:t>
            </w:r>
          </w:p>
        </w:tc>
        <w:tc>
          <w:tcPr>
            <w:tcW w:w="1520" w:type="dxa"/>
          </w:tcPr>
          <w:p w:rsidR="00482C20" w:rsidRPr="00E63629" w:rsidRDefault="00482C20" w:rsidP="003D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482C20" w:rsidRDefault="00D8498D" w:rsidP="00C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gyklos patalpos</w:t>
            </w:r>
          </w:p>
          <w:p w:rsidR="00D8498D" w:rsidRDefault="00D8498D" w:rsidP="00C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uvės įranga</w:t>
            </w:r>
          </w:p>
        </w:tc>
        <w:tc>
          <w:tcPr>
            <w:tcW w:w="1676" w:type="dxa"/>
          </w:tcPr>
          <w:p w:rsidR="00482C20" w:rsidRDefault="00D8498D" w:rsidP="003D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3</w:t>
            </w:r>
          </w:p>
        </w:tc>
        <w:tc>
          <w:tcPr>
            <w:tcW w:w="1816" w:type="dxa"/>
          </w:tcPr>
          <w:p w:rsidR="00482C20" w:rsidRDefault="00D8498D" w:rsidP="0012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D8498D" w:rsidRDefault="00D8498D" w:rsidP="0012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8D" w:rsidRDefault="00D8498D" w:rsidP="0012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2</w:t>
            </w:r>
          </w:p>
        </w:tc>
      </w:tr>
      <w:tr w:rsidR="00B9793C" w:rsidTr="00482C20">
        <w:tc>
          <w:tcPr>
            <w:tcW w:w="274" w:type="dxa"/>
          </w:tcPr>
          <w:p w:rsidR="00B9793C" w:rsidRDefault="00B9793C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B9793C" w:rsidRDefault="00B9793C" w:rsidP="003D2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dų g. 36, Pakuonio mstl., Pakuonio sen., Prienų r. sav.</w:t>
            </w:r>
          </w:p>
          <w:p w:rsidR="00B9793C" w:rsidRDefault="00B9793C" w:rsidP="003D2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astato </w:t>
            </w:r>
            <w:proofErr w:type="spellStart"/>
            <w:r>
              <w:rPr>
                <w:rFonts w:ascii="Times New Roman" w:hAnsi="Times New Roman" w:cs="Times New Roman"/>
              </w:rPr>
              <w:t>unik</w:t>
            </w:r>
            <w:proofErr w:type="spellEnd"/>
            <w:r>
              <w:rPr>
                <w:rFonts w:ascii="Times New Roman" w:hAnsi="Times New Roman" w:cs="Times New Roman"/>
              </w:rPr>
              <w:t>. Nr. 4400-1958-2862</w:t>
            </w:r>
          </w:p>
        </w:tc>
        <w:tc>
          <w:tcPr>
            <w:tcW w:w="4044" w:type="dxa"/>
          </w:tcPr>
          <w:p w:rsidR="00B9793C" w:rsidRDefault="00B9793C" w:rsidP="003D2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enų r. Pakuonio pagrindinė mokykla</w:t>
            </w:r>
          </w:p>
        </w:tc>
        <w:tc>
          <w:tcPr>
            <w:tcW w:w="1520" w:type="dxa"/>
          </w:tcPr>
          <w:p w:rsidR="00B9793C" w:rsidRPr="00E63629" w:rsidRDefault="00B9793C" w:rsidP="003D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B9793C" w:rsidRDefault="00B9793C" w:rsidP="00B9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gyklos patalpos </w:t>
            </w:r>
          </w:p>
          <w:p w:rsidR="00B9793C" w:rsidRDefault="00B9793C" w:rsidP="00B9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rtuvės įranga</w:t>
            </w:r>
          </w:p>
        </w:tc>
        <w:tc>
          <w:tcPr>
            <w:tcW w:w="1676" w:type="dxa"/>
          </w:tcPr>
          <w:p w:rsidR="00B9793C" w:rsidRDefault="00B9793C" w:rsidP="003D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6,12</w:t>
            </w:r>
          </w:p>
        </w:tc>
        <w:tc>
          <w:tcPr>
            <w:tcW w:w="1816" w:type="dxa"/>
          </w:tcPr>
          <w:p w:rsidR="00B9793C" w:rsidRDefault="00B9793C" w:rsidP="0012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  <w:p w:rsidR="00B9793C" w:rsidRDefault="00B9793C" w:rsidP="0012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93C" w:rsidRDefault="00B9793C" w:rsidP="0012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00</w:t>
            </w:r>
          </w:p>
        </w:tc>
      </w:tr>
      <w:tr w:rsidR="008D2F4A" w:rsidTr="00482C20">
        <w:tc>
          <w:tcPr>
            <w:tcW w:w="274" w:type="dxa"/>
          </w:tcPr>
          <w:p w:rsidR="008D2F4A" w:rsidRDefault="008D2F4A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8D2F4A" w:rsidRDefault="008D2F4A" w:rsidP="003D2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unimo g. 1A, Skriaudžių k., Veiverių sen., Prienų r. sav.</w:t>
            </w:r>
          </w:p>
          <w:p w:rsidR="008D2F4A" w:rsidRDefault="008D2F4A" w:rsidP="003D2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tato </w:t>
            </w:r>
            <w:proofErr w:type="spellStart"/>
            <w:r>
              <w:rPr>
                <w:rFonts w:ascii="Times New Roman" w:hAnsi="Times New Roman" w:cs="Times New Roman"/>
              </w:rPr>
              <w:t>unik</w:t>
            </w:r>
            <w:proofErr w:type="spellEnd"/>
            <w:r>
              <w:rPr>
                <w:rFonts w:ascii="Times New Roman" w:hAnsi="Times New Roman" w:cs="Times New Roman"/>
              </w:rPr>
              <w:t>. Nr. 6999-0010-9018</w:t>
            </w:r>
          </w:p>
        </w:tc>
        <w:tc>
          <w:tcPr>
            <w:tcW w:w="4044" w:type="dxa"/>
          </w:tcPr>
          <w:p w:rsidR="008D2F4A" w:rsidRDefault="008D2F4A" w:rsidP="003D2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nų r. Skriaudžių pagrindinė mokykla</w:t>
            </w:r>
          </w:p>
        </w:tc>
        <w:tc>
          <w:tcPr>
            <w:tcW w:w="1520" w:type="dxa"/>
          </w:tcPr>
          <w:p w:rsidR="008D2F4A" w:rsidRPr="00E63629" w:rsidRDefault="008D2F4A" w:rsidP="003D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etai</w:t>
            </w:r>
          </w:p>
        </w:tc>
        <w:tc>
          <w:tcPr>
            <w:tcW w:w="1549" w:type="dxa"/>
          </w:tcPr>
          <w:p w:rsidR="008D2F4A" w:rsidRDefault="008D2F4A" w:rsidP="00C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gyklos patalpos</w:t>
            </w:r>
          </w:p>
        </w:tc>
        <w:tc>
          <w:tcPr>
            <w:tcW w:w="1676" w:type="dxa"/>
          </w:tcPr>
          <w:p w:rsidR="008D2F4A" w:rsidRDefault="008D2F4A" w:rsidP="003D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3</w:t>
            </w:r>
          </w:p>
        </w:tc>
        <w:tc>
          <w:tcPr>
            <w:tcW w:w="1816" w:type="dxa"/>
          </w:tcPr>
          <w:p w:rsidR="008D2F4A" w:rsidRDefault="008D2F4A" w:rsidP="0012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12</w:t>
            </w:r>
          </w:p>
        </w:tc>
      </w:tr>
    </w:tbl>
    <w:p w:rsidR="00287FF2" w:rsidRPr="00287FF2" w:rsidRDefault="00214263" w:rsidP="00287F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sectPr w:rsidR="00287FF2" w:rsidRPr="00287FF2" w:rsidSect="00482C20">
      <w:pgSz w:w="16838" w:h="11906" w:orient="landscape"/>
      <w:pgMar w:top="1135" w:right="851" w:bottom="567" w:left="567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287FF2"/>
    <w:rsid w:val="000756D6"/>
    <w:rsid w:val="001255CD"/>
    <w:rsid w:val="00135AC5"/>
    <w:rsid w:val="001C49BD"/>
    <w:rsid w:val="00214263"/>
    <w:rsid w:val="00263F18"/>
    <w:rsid w:val="00287FF2"/>
    <w:rsid w:val="002B2A5A"/>
    <w:rsid w:val="002F184E"/>
    <w:rsid w:val="0032721B"/>
    <w:rsid w:val="003D6B11"/>
    <w:rsid w:val="00414FF5"/>
    <w:rsid w:val="00421E2E"/>
    <w:rsid w:val="00431482"/>
    <w:rsid w:val="004361D6"/>
    <w:rsid w:val="00482C20"/>
    <w:rsid w:val="004A7386"/>
    <w:rsid w:val="004B077C"/>
    <w:rsid w:val="004E1917"/>
    <w:rsid w:val="00524778"/>
    <w:rsid w:val="00725A21"/>
    <w:rsid w:val="007F128F"/>
    <w:rsid w:val="00813911"/>
    <w:rsid w:val="00847F34"/>
    <w:rsid w:val="008D2F4A"/>
    <w:rsid w:val="00927005"/>
    <w:rsid w:val="009C6703"/>
    <w:rsid w:val="00A0528A"/>
    <w:rsid w:val="00A47265"/>
    <w:rsid w:val="00A70A14"/>
    <w:rsid w:val="00A854F6"/>
    <w:rsid w:val="00B024C0"/>
    <w:rsid w:val="00B85F25"/>
    <w:rsid w:val="00B9793C"/>
    <w:rsid w:val="00BB3D9C"/>
    <w:rsid w:val="00BB51C6"/>
    <w:rsid w:val="00BF3AC8"/>
    <w:rsid w:val="00C330B3"/>
    <w:rsid w:val="00C41283"/>
    <w:rsid w:val="00CF7F95"/>
    <w:rsid w:val="00D251BD"/>
    <w:rsid w:val="00D5363A"/>
    <w:rsid w:val="00D8498D"/>
    <w:rsid w:val="00DB5115"/>
    <w:rsid w:val="00E2658A"/>
    <w:rsid w:val="00E547A6"/>
    <w:rsid w:val="00EC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7F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C0BE3-AE0C-40BD-94EC-FE8C29FD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164</Words>
  <Characters>66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s</dc:creator>
  <cp:lastModifiedBy>Algis</cp:lastModifiedBy>
  <cp:revision>8</cp:revision>
  <cp:lastPrinted>2020-06-11T08:49:00Z</cp:lastPrinted>
  <dcterms:created xsi:type="dcterms:W3CDTF">2020-06-11T07:51:00Z</dcterms:created>
  <dcterms:modified xsi:type="dcterms:W3CDTF">2020-06-11T12:10:00Z</dcterms:modified>
</cp:coreProperties>
</file>